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73" w:rsidRPr="00A55894" w:rsidRDefault="00903773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ДОГОВОР №_____</w:t>
      </w:r>
    </w:p>
    <w:p w:rsidR="00382697" w:rsidRPr="00090CBA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ду </w:t>
      </w:r>
      <w:r w:rsidR="003D73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ДОУ </w:t>
      </w:r>
      <w:r w:rsidR="00090CBA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090CBA" w:rsidRPr="00090CBA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090CBA">
        <w:rPr>
          <w:rFonts w:ascii="Times New Roman" w:hAnsi="Times New Roman" w:cs="Times New Roman"/>
          <w:b/>
          <w:color w:val="000000"/>
          <w:sz w:val="24"/>
          <w:szCs w:val="24"/>
        </w:rPr>
        <w:t>с№</w:t>
      </w:r>
      <w:r w:rsidR="003D73CA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090C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3D73CA">
        <w:rPr>
          <w:rFonts w:ascii="Times New Roman" w:hAnsi="Times New Roman" w:cs="Times New Roman"/>
          <w:b/>
          <w:color w:val="000000"/>
          <w:sz w:val="24"/>
          <w:szCs w:val="24"/>
        </w:rPr>
        <w:t>Октябренок</w:t>
      </w:r>
      <w:r w:rsidR="00090C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и родителями (законными представителями) ребенка, посещающего дошкольное учреждение</w:t>
      </w:r>
    </w:p>
    <w:p w:rsidR="00382697" w:rsidRPr="003556F4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</w:t>
      </w:r>
      <w:r w:rsidR="00090CB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90CB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16F9">
        <w:rPr>
          <w:rFonts w:ascii="Times New Roman" w:hAnsi="Times New Roman" w:cs="Times New Roman"/>
          <w:color w:val="000000"/>
          <w:sz w:val="24"/>
          <w:szCs w:val="24"/>
        </w:rPr>
        <w:t>«__»_____ 2015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533BC0" w:rsidRDefault="00533BC0" w:rsidP="0052487A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</w:p>
    <w:p w:rsidR="00661A96" w:rsidRDefault="003D73CA" w:rsidP="0052487A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Муниципальное бюджетное</w:t>
      </w:r>
      <w:r w:rsidR="00AA22D1" w:rsidRPr="00382697">
        <w:rPr>
          <w:color w:val="000000"/>
          <w:sz w:val="24"/>
          <w:szCs w:val="24"/>
        </w:rPr>
        <w:t xml:space="preserve"> дошкольное образовательное учреждение </w:t>
      </w:r>
      <w:r w:rsidR="00090CBA">
        <w:rPr>
          <w:color w:val="000000"/>
          <w:sz w:val="24"/>
          <w:szCs w:val="24"/>
        </w:rPr>
        <w:t xml:space="preserve">детский сад </w:t>
      </w:r>
      <w:r w:rsidR="001C2CD4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13</w:t>
      </w:r>
      <w:r w:rsidR="00A6489C">
        <w:rPr>
          <w:color w:val="000000"/>
          <w:sz w:val="24"/>
          <w:szCs w:val="24"/>
        </w:rPr>
        <w:t xml:space="preserve"> </w:t>
      </w:r>
      <w:r w:rsidR="00090CB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ктябренок</w:t>
      </w:r>
      <w:r w:rsidR="001C2CD4">
        <w:rPr>
          <w:color w:val="000000"/>
          <w:sz w:val="24"/>
          <w:szCs w:val="24"/>
        </w:rPr>
        <w:t>»</w:t>
      </w:r>
      <w:r w:rsidR="00AA22D1" w:rsidRPr="00382697">
        <w:rPr>
          <w:color w:val="000000"/>
          <w:sz w:val="24"/>
          <w:szCs w:val="24"/>
        </w:rPr>
        <w:t xml:space="preserve"> муниципального образования город-курорт Гелен</w:t>
      </w:r>
      <w:r>
        <w:rPr>
          <w:color w:val="000000"/>
          <w:sz w:val="24"/>
          <w:szCs w:val="24"/>
        </w:rPr>
        <w:t>джик, именуемое в дальнейшем «МБДОУ</w:t>
      </w:r>
      <w:r w:rsidR="00AA22D1" w:rsidRPr="00382697">
        <w:rPr>
          <w:color w:val="000000"/>
          <w:sz w:val="24"/>
          <w:szCs w:val="24"/>
        </w:rPr>
        <w:t xml:space="preserve">», в лице </w:t>
      </w:r>
      <w:r w:rsidR="00FA780A" w:rsidRPr="00382697">
        <w:rPr>
          <w:color w:val="000000"/>
          <w:sz w:val="24"/>
          <w:szCs w:val="24"/>
        </w:rPr>
        <w:t xml:space="preserve">заведующего – </w:t>
      </w:r>
      <w:r>
        <w:rPr>
          <w:color w:val="000000"/>
          <w:sz w:val="24"/>
          <w:szCs w:val="24"/>
        </w:rPr>
        <w:t>Головатой С.И.</w:t>
      </w:r>
      <w:r w:rsidR="00AA22D1" w:rsidRPr="00382697">
        <w:rPr>
          <w:color w:val="000000"/>
          <w:sz w:val="24"/>
          <w:szCs w:val="24"/>
        </w:rPr>
        <w:t>, действующего на основании Уста</w:t>
      </w:r>
      <w:r w:rsidR="00382697" w:rsidRPr="00382697">
        <w:rPr>
          <w:color w:val="000000"/>
          <w:sz w:val="24"/>
          <w:szCs w:val="24"/>
        </w:rPr>
        <w:t xml:space="preserve">ва, с одной стороны и родителем </w:t>
      </w:r>
      <w:r w:rsidR="00AA22D1" w:rsidRPr="00382697">
        <w:rPr>
          <w:color w:val="000000"/>
          <w:sz w:val="24"/>
          <w:szCs w:val="24"/>
        </w:rPr>
        <w:t>(законн</w:t>
      </w:r>
      <w:r w:rsidR="00382697" w:rsidRPr="00382697">
        <w:rPr>
          <w:color w:val="000000"/>
          <w:sz w:val="24"/>
          <w:szCs w:val="24"/>
        </w:rPr>
        <w:t>ым представителем)</w:t>
      </w:r>
      <w:r w:rsidR="0052487A">
        <w:rPr>
          <w:color w:val="000000"/>
          <w:sz w:val="24"/>
          <w:szCs w:val="24"/>
        </w:rPr>
        <w:t xml:space="preserve"> </w:t>
      </w:r>
      <w:r w:rsidR="00382697" w:rsidRPr="00382697">
        <w:rPr>
          <w:color w:val="000000"/>
          <w:sz w:val="24"/>
          <w:szCs w:val="24"/>
        </w:rPr>
        <w:t>_______________</w:t>
      </w:r>
      <w:r w:rsidR="00661A96">
        <w:rPr>
          <w:color w:val="000000"/>
          <w:sz w:val="24"/>
          <w:szCs w:val="24"/>
        </w:rPr>
        <w:t>____</w:t>
      </w:r>
      <w:r w:rsidR="00382697" w:rsidRPr="00382697">
        <w:rPr>
          <w:color w:val="000000"/>
          <w:sz w:val="24"/>
          <w:szCs w:val="24"/>
        </w:rPr>
        <w:t>_______</w:t>
      </w:r>
      <w:r w:rsidR="00AA22D1" w:rsidRPr="00382697">
        <w:rPr>
          <w:color w:val="000000"/>
          <w:sz w:val="24"/>
          <w:szCs w:val="24"/>
        </w:rPr>
        <w:t>______</w:t>
      </w:r>
      <w:r w:rsidR="00D47C84">
        <w:rPr>
          <w:color w:val="000000"/>
          <w:sz w:val="24"/>
          <w:szCs w:val="24"/>
        </w:rPr>
        <w:t>______</w:t>
      </w:r>
      <w:r w:rsidR="00661A96">
        <w:rPr>
          <w:color w:val="000000"/>
          <w:sz w:val="24"/>
          <w:szCs w:val="24"/>
        </w:rPr>
        <w:t>(</w:t>
      </w:r>
      <w:r w:rsidR="00661A96" w:rsidRPr="00D47C84">
        <w:rPr>
          <w:color w:val="000000"/>
          <w:sz w:val="16"/>
          <w:szCs w:val="16"/>
        </w:rPr>
        <w:t>Ф.И.О.)</w:t>
      </w:r>
      <w:r w:rsidR="00D47C84">
        <w:rPr>
          <w:color w:val="000000"/>
          <w:sz w:val="24"/>
          <w:szCs w:val="24"/>
        </w:rPr>
        <w:t xml:space="preserve"> </w:t>
      </w:r>
      <w:r w:rsidR="00090CBA">
        <w:rPr>
          <w:sz w:val="22"/>
        </w:rPr>
        <w:t>ребенка</w:t>
      </w:r>
      <w:r w:rsidR="00D47C84">
        <w:rPr>
          <w:sz w:val="22"/>
        </w:rPr>
        <w:t xml:space="preserve"> </w:t>
      </w:r>
      <w:r w:rsidR="00661A96">
        <w:rPr>
          <w:sz w:val="22"/>
        </w:rPr>
        <w:t>________________</w:t>
      </w:r>
      <w:r w:rsidR="00D47C84">
        <w:rPr>
          <w:sz w:val="22"/>
        </w:rPr>
        <w:t>________________ _____</w:t>
      </w:r>
      <w:r w:rsidR="00AF070F">
        <w:rPr>
          <w:sz w:val="22"/>
        </w:rPr>
        <w:t>______________</w:t>
      </w:r>
      <w:r w:rsidR="00661A96">
        <w:rPr>
          <w:sz w:val="22"/>
        </w:rPr>
        <w:t>г.р.</w:t>
      </w:r>
      <w:r w:rsidR="00D47C84">
        <w:rPr>
          <w:sz w:val="20"/>
        </w:rPr>
        <w:t xml:space="preserve">, </w:t>
      </w:r>
      <w:r w:rsidR="00382697" w:rsidRPr="00382697">
        <w:rPr>
          <w:color w:val="000000"/>
          <w:sz w:val="24"/>
          <w:szCs w:val="24"/>
        </w:rPr>
        <w:t>именуемый</w:t>
      </w:r>
      <w:r w:rsidR="00AA22D1" w:rsidRPr="00382697">
        <w:rPr>
          <w:color w:val="000000"/>
          <w:sz w:val="24"/>
          <w:szCs w:val="24"/>
        </w:rPr>
        <w:t xml:space="preserve"> в дальнейшем «Родитель» с другой стороны, заключили договор о </w:t>
      </w:r>
      <w:r w:rsidR="00AA22D1" w:rsidRPr="00D47C84">
        <w:rPr>
          <w:color w:val="000000"/>
          <w:sz w:val="24"/>
          <w:szCs w:val="24"/>
        </w:rPr>
        <w:t>нижес</w:t>
      </w:r>
      <w:r w:rsidR="00AA22D1" w:rsidRPr="00D47C84">
        <w:rPr>
          <w:b/>
          <w:color w:val="000000"/>
          <w:sz w:val="24"/>
          <w:szCs w:val="24"/>
        </w:rPr>
        <w:t>л</w:t>
      </w:r>
      <w:r w:rsidR="00AA22D1" w:rsidRPr="00D47C84">
        <w:rPr>
          <w:color w:val="000000"/>
          <w:sz w:val="24"/>
          <w:szCs w:val="24"/>
        </w:rPr>
        <w:t>едующем:</w:t>
      </w:r>
      <w:proofErr w:type="gramEnd"/>
    </w:p>
    <w:p w:rsidR="003556F4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AA22D1" w:rsidRPr="00D47C84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1.1. Настоящий договор регулирует от</w:t>
      </w:r>
      <w:r w:rsidR="0059404B">
        <w:rPr>
          <w:rFonts w:ascii="Times New Roman" w:hAnsi="Times New Roman" w:cs="Times New Roman"/>
          <w:color w:val="000000"/>
          <w:sz w:val="24"/>
          <w:szCs w:val="24"/>
        </w:rPr>
        <w:t>ношения между «Родителями» и «М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». Предметом настоящего договора является обеспечение</w:t>
      </w:r>
      <w:r w:rsidR="00035204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оспитания,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присмотра</w:t>
      </w:r>
      <w:r w:rsidR="00035204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и ухода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, охраны жизни и укрепления физического и психического здоровья ребенка, развитие творческих способностей, осуществление индивидуального подхода к ребенку, учитывая особенности его развития, забота об эмоциональном благополучии ребенка.</w:t>
      </w:r>
    </w:p>
    <w:p w:rsidR="00AA22D1" w:rsidRPr="00382697" w:rsidRDefault="003556F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AA22D1" w:rsidRPr="00382697">
        <w:rPr>
          <w:rFonts w:ascii="Times New Roman" w:hAnsi="Times New Roman" w:cs="Times New Roman"/>
          <w:b/>
          <w:color w:val="000000"/>
          <w:sz w:val="24"/>
          <w:szCs w:val="24"/>
        </w:rPr>
        <w:t>2.Права и обязанности сторон.</w:t>
      </w:r>
    </w:p>
    <w:p w:rsidR="00AA22D1" w:rsidRPr="00382697" w:rsidRDefault="003D73CA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МБ</w:t>
      </w:r>
      <w:r w:rsidR="00AA22D1"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ДОУ обязуется:</w:t>
      </w:r>
    </w:p>
    <w:p w:rsidR="00AA22D1" w:rsidRPr="001C2CD4" w:rsidRDefault="00442CE4" w:rsidP="0052487A">
      <w:pPr>
        <w:pStyle w:val="FR1"/>
        <w:spacing w:line="240" w:lineRule="auto"/>
        <w:ind w:left="0" w:firstLine="0"/>
        <w:rPr>
          <w:sz w:val="24"/>
        </w:rPr>
      </w:pPr>
      <w:r w:rsidRPr="00382697">
        <w:rPr>
          <w:color w:val="000000"/>
          <w:sz w:val="24"/>
          <w:szCs w:val="24"/>
        </w:rPr>
        <w:t>2.1.1.</w:t>
      </w:r>
      <w:r w:rsidR="00661A96">
        <w:rPr>
          <w:sz w:val="22"/>
        </w:rPr>
        <w:t xml:space="preserve">. Зачислить ребенка в группу </w:t>
      </w:r>
      <w:r w:rsidR="00D165E5" w:rsidRPr="00382697">
        <w:rPr>
          <w:color w:val="000000"/>
          <w:sz w:val="24"/>
          <w:szCs w:val="24"/>
        </w:rPr>
        <w:t>в соответствии с его</w:t>
      </w:r>
      <w:r w:rsidR="00D47C84">
        <w:rPr>
          <w:color w:val="000000"/>
          <w:sz w:val="24"/>
          <w:szCs w:val="24"/>
        </w:rPr>
        <w:t xml:space="preserve"> возрастом </w:t>
      </w:r>
      <w:r w:rsidR="001C2CD4">
        <w:rPr>
          <w:color w:val="000000"/>
          <w:sz w:val="24"/>
          <w:szCs w:val="24"/>
        </w:rPr>
        <w:t xml:space="preserve">на основании </w:t>
      </w:r>
      <w:r w:rsidR="00595738" w:rsidRPr="00382697">
        <w:rPr>
          <w:color w:val="000000"/>
          <w:sz w:val="24"/>
          <w:szCs w:val="24"/>
        </w:rPr>
        <w:t>путевки №_______</w:t>
      </w:r>
      <w:r w:rsidR="001C2CD4">
        <w:rPr>
          <w:sz w:val="22"/>
        </w:rPr>
        <w:t>от</w:t>
      </w:r>
      <w:r w:rsidR="001C2CD4">
        <w:rPr>
          <w:sz w:val="24"/>
        </w:rPr>
        <w:t xml:space="preserve">_____________ и приказа </w:t>
      </w:r>
      <w:r w:rsidR="000738B0">
        <w:rPr>
          <w:sz w:val="22"/>
        </w:rPr>
        <w:t>№_____</w:t>
      </w:r>
      <w:proofErr w:type="spellStart"/>
      <w:r w:rsidR="001C2CD4">
        <w:rPr>
          <w:sz w:val="22"/>
        </w:rPr>
        <w:t>от</w:t>
      </w:r>
      <w:r w:rsidR="000738B0">
        <w:rPr>
          <w:sz w:val="22"/>
        </w:rPr>
        <w:t>_____</w:t>
      </w:r>
      <w:r w:rsidR="00745E10">
        <w:rPr>
          <w:sz w:val="22"/>
        </w:rPr>
        <w:t>____________</w:t>
      </w:r>
      <w:r w:rsidR="001C2CD4">
        <w:rPr>
          <w:color w:val="000000"/>
          <w:sz w:val="24"/>
          <w:szCs w:val="24"/>
        </w:rPr>
        <w:t>и</w:t>
      </w:r>
      <w:proofErr w:type="spellEnd"/>
      <w:r w:rsidR="001C2CD4">
        <w:rPr>
          <w:color w:val="000000"/>
          <w:sz w:val="24"/>
          <w:szCs w:val="24"/>
        </w:rPr>
        <w:t xml:space="preserve"> ежегодно переводить </w:t>
      </w:r>
      <w:proofErr w:type="gramStart"/>
      <w:r w:rsidR="001C2CD4">
        <w:rPr>
          <w:color w:val="000000"/>
          <w:sz w:val="24"/>
          <w:szCs w:val="24"/>
        </w:rPr>
        <w:t>в</w:t>
      </w:r>
      <w:proofErr w:type="gramEnd"/>
      <w:r w:rsidR="001C2CD4">
        <w:rPr>
          <w:color w:val="000000"/>
          <w:sz w:val="24"/>
          <w:szCs w:val="24"/>
        </w:rPr>
        <w:t xml:space="preserve"> следующую</w:t>
      </w:r>
      <w:r w:rsidR="00AA22D1" w:rsidRPr="00382697">
        <w:rPr>
          <w:color w:val="000000"/>
          <w:sz w:val="24"/>
          <w:szCs w:val="24"/>
        </w:rPr>
        <w:t xml:space="preserve"> возрастную группу</w:t>
      </w:r>
      <w:r w:rsidR="001C2CD4" w:rsidRPr="001C2CD4">
        <w:rPr>
          <w:sz w:val="24"/>
          <w:szCs w:val="24"/>
        </w:rPr>
        <w:t>на 01.09</w:t>
      </w:r>
      <w:r w:rsidR="001C2CD4" w:rsidRPr="001C2CD4">
        <w:rPr>
          <w:sz w:val="22"/>
        </w:rPr>
        <w:t xml:space="preserve">. </w:t>
      </w:r>
      <w:r w:rsidR="001C2CD4" w:rsidRPr="001C2CD4">
        <w:rPr>
          <w:sz w:val="24"/>
          <w:szCs w:val="24"/>
        </w:rPr>
        <w:t>календарного года</w:t>
      </w:r>
      <w:r w:rsidR="00AA22D1" w:rsidRPr="00382697">
        <w:rPr>
          <w:color w:val="000000"/>
          <w:sz w:val="24"/>
          <w:szCs w:val="24"/>
        </w:rPr>
        <w:t>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2.Обеспечить ребенку:</w:t>
      </w:r>
    </w:p>
    <w:p w:rsidR="009F59BC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охрану жизни и укрепление физического и психического здоровья;</w:t>
      </w:r>
    </w:p>
    <w:p w:rsidR="00AA22D1" w:rsidRPr="00382697" w:rsidRDefault="009F59BC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познавательно-речевое, социально-личностное, художественно-эстетическое и физическое развитие ребенка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воспитание с учетом возрастных особенностей ребенка, национальности, уважения к правам и свободам человека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 -взаимодействие с семьей, для обеспечения полноценного развития ребенка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оказание консультативной и методической помощи родителям (законным представителям) ребенка по вопросам его воспитания, обучения и развития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2.1.3.Обучать ребенка по образовательной программе 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9F59BC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, разработанной и реализуем</w:t>
      </w:r>
      <w:r w:rsidR="00442CE4" w:rsidRPr="00382697">
        <w:rPr>
          <w:rFonts w:ascii="Times New Roman" w:hAnsi="Times New Roman" w:cs="Times New Roman"/>
          <w:color w:val="000000"/>
          <w:sz w:val="24"/>
          <w:szCs w:val="24"/>
        </w:rPr>
        <w:t>ой в соответствии с федеральным  государственным</w:t>
      </w:r>
      <w:r w:rsidR="001F1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CE4" w:rsidRPr="00382697">
        <w:rPr>
          <w:rFonts w:ascii="Times New Roman" w:hAnsi="Times New Roman" w:cs="Times New Roman"/>
          <w:color w:val="000000"/>
          <w:sz w:val="24"/>
          <w:szCs w:val="24"/>
        </w:rPr>
        <w:t>образовательным стандартом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, с учетом особенностей психи</w:t>
      </w:r>
      <w:r w:rsidR="009F59BC">
        <w:rPr>
          <w:rFonts w:ascii="Times New Roman" w:hAnsi="Times New Roman" w:cs="Times New Roman"/>
          <w:color w:val="000000"/>
          <w:sz w:val="24"/>
          <w:szCs w:val="24"/>
        </w:rPr>
        <w:t xml:space="preserve">ческого развития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4.Предоставлять ребенку, по заявлению родителя, дополнительные образовательные услуги, в соответствии с Уст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авом М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и при наличии лицензии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5.Проводить оздоровительные, лечебно-профилактические мероприятия, соблюдая санитарно-гигиенические требования в соответствии с возрастом ребёнка и состоянием его здоровья. Выполнять санитарные правила и нормы для дошкольных учреждений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6.Устан</w:t>
      </w:r>
      <w:r w:rsidR="001F183C">
        <w:rPr>
          <w:rFonts w:ascii="Times New Roman" w:hAnsi="Times New Roman" w:cs="Times New Roman"/>
          <w:color w:val="000000"/>
          <w:sz w:val="24"/>
          <w:szCs w:val="24"/>
        </w:rPr>
        <w:t>овить режим работы МБ</w:t>
      </w:r>
      <w:r w:rsidR="009F59BC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: пятидневная неделя 10-часового пребывания с 7.30 до 17.30., дежурная группа  с 7.00 до 19.00.  Выходные дни: суббота, воскресенье, праздничные дни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7.Обеспечить ребенка четырехразовым питанием: завтрак, 2-ой завтрак, обед и полдник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2.1.8.Сохранять место за ребенком в случаях его болезни, санитарно-курортного лечения, карантина, отпуска и временного отсутствия родителей по уважительной причине 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>(болезнь, командировка, учеба)</w:t>
      </w:r>
      <w:r w:rsidR="00442CE4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, сроком до 75 дней, 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заявления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ия М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9.Оказывать квалифицированную помощь родителю в воспитании, обучении ребёнка, в коррекции имеющихся отклонений в его раз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витии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10.Обследовать ребенка специалистами психолог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о-медико-педагогического консилиума</w:t>
      </w:r>
      <w:r w:rsidR="00F0793C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0793C" w:rsidRPr="00382697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382697">
        <w:rPr>
          <w:rFonts w:ascii="Times New Roman" w:hAnsi="Times New Roman" w:cs="Times New Roman"/>
          <w:color w:val="000000"/>
          <w:sz w:val="24"/>
          <w:szCs w:val="24"/>
        </w:rPr>
        <w:t>) по инициативе родителей или специалистов, работающих с детьми, с согласия родителей. Доводить до сведения ро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дителей результаты обследования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59BC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11.Направлять ребенка, при необходимости углубленной диагностики или разрешения конфликтных и спорных вопросов, на психолого-медико-педагогическую комисс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ию (ПМПК), с согласия родителей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2D1" w:rsidRPr="00382697" w:rsidRDefault="003556F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12.Установить плату, взи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маемую с родителей (законн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>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</w:t>
      </w:r>
      <w:r w:rsidR="00083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>- курорта Гелен</w:t>
      </w:r>
      <w:r w:rsidR="000738B0">
        <w:rPr>
          <w:rFonts w:ascii="Times New Roman" w:hAnsi="Times New Roman" w:cs="Times New Roman"/>
          <w:color w:val="000000"/>
          <w:sz w:val="24"/>
          <w:szCs w:val="24"/>
        </w:rPr>
        <w:t xml:space="preserve">джик на основании постановления </w:t>
      </w:r>
      <w:r w:rsidR="000738B0" w:rsidRPr="00382697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</w:t>
      </w:r>
      <w:r w:rsidR="000738B0">
        <w:rPr>
          <w:rFonts w:ascii="Times New Roman" w:hAnsi="Times New Roman" w:cs="Times New Roman"/>
          <w:color w:val="000000"/>
          <w:sz w:val="24"/>
          <w:szCs w:val="24"/>
        </w:rPr>
        <w:t>азования город-курорт Геленджик №3377 от 20.12.2013г.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65E5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2.1.13.Своевременно выплачивать компенсацию части родительской платы за 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 xml:space="preserve">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</w:t>
      </w:r>
      <w:r w:rsidR="00083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5E5">
        <w:rPr>
          <w:rFonts w:ascii="Times New Roman" w:hAnsi="Times New Roman" w:cs="Times New Roman"/>
          <w:color w:val="000000"/>
          <w:sz w:val="24"/>
          <w:szCs w:val="24"/>
        </w:rPr>
        <w:t>- курорта Геленджик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1.14.Соблюдать настоящий договор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2.2.Родитель (законный представитель) обязуется:</w:t>
      </w:r>
    </w:p>
    <w:p w:rsidR="00B11D68" w:rsidRPr="000738B0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2.1.Своеврем</w:t>
      </w:r>
      <w:r w:rsidR="005837FE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енно вносить </w:t>
      </w:r>
      <w:r w:rsidR="000738B0">
        <w:rPr>
          <w:rFonts w:ascii="Times New Roman" w:hAnsi="Times New Roman" w:cs="Times New Roman"/>
          <w:color w:val="000000"/>
          <w:sz w:val="24"/>
          <w:szCs w:val="24"/>
        </w:rPr>
        <w:t xml:space="preserve">плату </w:t>
      </w:r>
      <w:r w:rsidR="005837FE" w:rsidRPr="003826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37FE" w:rsidRPr="00382697">
        <w:rPr>
          <w:rFonts w:ascii="Times New Roman" w:hAnsi="Times New Roman" w:cs="Times New Roman"/>
          <w:b/>
          <w:sz w:val="24"/>
          <w:szCs w:val="24"/>
        </w:rPr>
        <w:t>до 20 числа</w:t>
      </w:r>
      <w:r w:rsidR="005837FE" w:rsidRPr="00382697">
        <w:rPr>
          <w:rFonts w:ascii="Times New Roman" w:hAnsi="Times New Roman" w:cs="Times New Roman"/>
          <w:sz w:val="24"/>
          <w:szCs w:val="24"/>
        </w:rPr>
        <w:t xml:space="preserve"> каждого месяца)</w:t>
      </w:r>
      <w:r w:rsidR="007A26E1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8A4">
        <w:rPr>
          <w:rFonts w:ascii="Times New Roman" w:hAnsi="Times New Roman" w:cs="Times New Roman"/>
          <w:color w:val="000000"/>
          <w:sz w:val="24"/>
          <w:szCs w:val="24"/>
        </w:rPr>
        <w:t>за присмотр и уход</w:t>
      </w:r>
      <w:r w:rsidR="00F142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6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8B0" w:rsidRDefault="00AA22D1" w:rsidP="0052487A">
      <w:pPr>
        <w:pStyle w:val="FR1"/>
        <w:spacing w:line="240" w:lineRule="auto"/>
        <w:ind w:left="40" w:firstLine="0"/>
        <w:rPr>
          <w:color w:val="000000"/>
          <w:sz w:val="24"/>
          <w:szCs w:val="24"/>
        </w:rPr>
      </w:pPr>
      <w:r w:rsidRPr="00382697">
        <w:rPr>
          <w:color w:val="000000"/>
          <w:sz w:val="24"/>
          <w:szCs w:val="24"/>
        </w:rPr>
        <w:t>2.2.2.</w:t>
      </w:r>
      <w:r w:rsidR="00B11D68" w:rsidRPr="00382697">
        <w:rPr>
          <w:sz w:val="24"/>
          <w:szCs w:val="24"/>
        </w:rPr>
        <w:t xml:space="preserve"> Приводить ребенка</w:t>
      </w:r>
      <w:r w:rsidR="000738B0">
        <w:rPr>
          <w:sz w:val="24"/>
          <w:szCs w:val="24"/>
        </w:rPr>
        <w:t xml:space="preserve">  в детский  сад  не позднее 8.30 и забирать не позднее 19.00 </w:t>
      </w:r>
      <w:r w:rsidR="00B11D68" w:rsidRPr="00382697">
        <w:rPr>
          <w:sz w:val="24"/>
          <w:szCs w:val="24"/>
        </w:rPr>
        <w:t>часов.</w:t>
      </w:r>
      <w:r w:rsidR="000738B0">
        <w:rPr>
          <w:sz w:val="24"/>
          <w:szCs w:val="24"/>
        </w:rPr>
        <w:t xml:space="preserve"> </w:t>
      </w:r>
      <w:r w:rsidRPr="00382697">
        <w:rPr>
          <w:color w:val="000000"/>
          <w:sz w:val="24"/>
          <w:szCs w:val="24"/>
        </w:rPr>
        <w:t xml:space="preserve">Лично передавать и забирать ребёнка у воспитателя, не передоверяя ребёнка </w:t>
      </w:r>
      <w:r w:rsidR="000738B0">
        <w:rPr>
          <w:color w:val="000000"/>
          <w:sz w:val="24"/>
          <w:szCs w:val="24"/>
        </w:rPr>
        <w:t xml:space="preserve">третьим </w:t>
      </w:r>
      <w:r w:rsidRPr="00382697">
        <w:rPr>
          <w:color w:val="000000"/>
          <w:sz w:val="24"/>
          <w:szCs w:val="24"/>
        </w:rPr>
        <w:t>лицам</w:t>
      </w:r>
      <w:r w:rsidR="000738B0">
        <w:rPr>
          <w:color w:val="000000"/>
          <w:sz w:val="24"/>
          <w:szCs w:val="24"/>
        </w:rPr>
        <w:t xml:space="preserve"> без письменного заявления</w:t>
      </w:r>
      <w:r w:rsidRPr="00382697">
        <w:rPr>
          <w:color w:val="000000"/>
          <w:sz w:val="24"/>
          <w:szCs w:val="24"/>
        </w:rPr>
        <w:t>.</w:t>
      </w:r>
    </w:p>
    <w:p w:rsidR="000738B0" w:rsidRPr="000738B0" w:rsidRDefault="00DD68A4" w:rsidP="0052487A">
      <w:pPr>
        <w:pStyle w:val="FR1"/>
        <w:spacing w:line="240" w:lineRule="auto"/>
        <w:ind w:left="40" w:firstLine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2.2.3</w:t>
      </w:r>
      <w:r w:rsidRPr="00382697">
        <w:rPr>
          <w:sz w:val="24"/>
          <w:szCs w:val="24"/>
        </w:rPr>
        <w:t>.</w:t>
      </w:r>
      <w:r w:rsidRPr="00382697">
        <w:rPr>
          <w:bCs/>
          <w:sz w:val="24"/>
          <w:szCs w:val="24"/>
        </w:rPr>
        <w:t xml:space="preserve">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0738B0" w:rsidRDefault="00DD68A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4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Выполнять правила санитарных норм и правил для детских дошкольных учреждений: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приводить ребёнка в детский сад в опрятном виде и чисто</w:t>
      </w:r>
      <w:r w:rsidR="000738B0">
        <w:rPr>
          <w:rFonts w:ascii="Times New Roman" w:hAnsi="Times New Roman" w:cs="Times New Roman"/>
          <w:color w:val="000000"/>
          <w:sz w:val="24"/>
          <w:szCs w:val="24"/>
        </w:rPr>
        <w:t>й одежде (с наличием удобной сменной обуви и одежды, носовым платком, расчёской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A22D1" w:rsidRPr="00382697" w:rsidRDefault="00DD68A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5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Своевременно информировать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ДОУ об отсутствии или болезни ребёнка.</w:t>
      </w:r>
    </w:p>
    <w:p w:rsidR="00AA22D1" w:rsidRPr="00382697" w:rsidRDefault="00DD68A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6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Взаимодействовать с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ДОУ по всем направлениям воспитания и обучения ребенка.</w:t>
      </w:r>
    </w:p>
    <w:p w:rsidR="00AA22D1" w:rsidRPr="00382697" w:rsidRDefault="00DD68A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7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Не приводить ребёнка в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ДОУ с признаками простудных или инфекционных заболеваний для предотвращения их распространения среди других детей.</w:t>
      </w:r>
    </w:p>
    <w:p w:rsidR="00DD68A4" w:rsidRDefault="00DD68A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8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Соблюдать Устав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ДОУ и настоящий договор.</w:t>
      </w:r>
    </w:p>
    <w:p w:rsidR="00AA22D1" w:rsidRPr="00F91980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2.3.М</w:t>
      </w:r>
      <w:r w:rsidR="003A73B0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ДОУ имеет право: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2.3.1.Вносить предложения по совершенствованию воспитания ребёнка в семье.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2.</w:t>
      </w:r>
      <w:r w:rsidR="00F91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Не принимать ребёнка в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64EC2">
        <w:rPr>
          <w:rFonts w:ascii="Times New Roman" w:hAnsi="Times New Roman" w:cs="Times New Roman"/>
          <w:color w:val="000000"/>
          <w:sz w:val="24"/>
          <w:szCs w:val="24"/>
        </w:rPr>
        <w:t>ДОУ после 3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-х дневного отсутствия без справки врача детской поликлиники.</w:t>
      </w:r>
    </w:p>
    <w:p w:rsidR="00AA22D1" w:rsidRPr="00382697" w:rsidRDefault="00AA22D1" w:rsidP="00524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3.Не принимать в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больного ребёнка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2.3.4.Отчислить ребёнка из ДОУ в следующих случаях: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при наличии медицинского заключения о состоянии здоровья ребёнка, препятствующего его дальнейшему пребыванию в М</w:t>
      </w:r>
      <w:r w:rsidR="003D73C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ДОУ;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-по заключению ПМПК;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по заявлению родителей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5.Не отдавать ребёнка несовершеннолетним, а также лицам, не указанным в настоящем договоре, родителям, если они находятся в состоянии алкогольного, токсического или наркотического опьянения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6.Соединять группы в случае необходимости в летний период (в связи с низкой наполняемостью групп, отпусков воспитателей, на время ремонта и др.).</w:t>
      </w:r>
    </w:p>
    <w:p w:rsidR="00442CE4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6.Расторгнуть настоящий договор досрочно</w:t>
      </w:r>
      <w:r w:rsidR="003556F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внесения родителями (законными представителями) платы в течени</w:t>
      </w:r>
      <w:proofErr w:type="gramStart"/>
      <w:r w:rsidR="003556F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556F4">
        <w:rPr>
          <w:rFonts w:ascii="Times New Roman" w:hAnsi="Times New Roman" w:cs="Times New Roman"/>
          <w:color w:val="000000"/>
          <w:sz w:val="24"/>
          <w:szCs w:val="24"/>
        </w:rPr>
        <w:t xml:space="preserve"> 3 месяцев (приложение№2 пункт 7 постановления </w:t>
      </w:r>
      <w:r w:rsidR="003556F4" w:rsidRPr="00382697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</w:t>
      </w:r>
      <w:r w:rsidR="003556F4">
        <w:rPr>
          <w:rFonts w:ascii="Times New Roman" w:hAnsi="Times New Roman" w:cs="Times New Roman"/>
          <w:color w:val="000000"/>
          <w:sz w:val="24"/>
          <w:szCs w:val="24"/>
        </w:rPr>
        <w:t xml:space="preserve">азования город-курорт Геленджик №3377 от 20.12.2013г.) и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при систематическом невыполнении родителем своих обязательств, уведомив родителя об этом в письменной форме за 14 дней.</w:t>
      </w:r>
      <w:r w:rsidR="00F1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2CE4" w:rsidRPr="00382697" w:rsidRDefault="00442CE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eastAsia="Times New Roman" w:hAnsi="Times New Roman" w:cs="Times New Roman"/>
          <w:bCs/>
          <w:sz w:val="24"/>
          <w:szCs w:val="24"/>
        </w:rPr>
        <w:t>2.3.7.</w:t>
      </w:r>
      <w:r w:rsidRPr="00442CE4">
        <w:rPr>
          <w:rFonts w:ascii="Times New Roman" w:eastAsia="Times New Roman" w:hAnsi="Times New Roman" w:cs="Times New Roman"/>
          <w:bCs/>
          <w:sz w:val="24"/>
          <w:szCs w:val="24"/>
        </w:rPr>
        <w:t>Предоставлять Родителю отсрочку платы за содержание ребенка в Учреждении на срок до 10 дней по письменному заявлению.</w:t>
      </w:r>
    </w:p>
    <w:p w:rsidR="00A379A7" w:rsidRPr="00382697" w:rsidRDefault="00442CE4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3.8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Взыскивать через суд оплату задолженности по родительской плате за содержание ребёнка в детском саду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и судебных издержек в случае </w:t>
      </w:r>
      <w:r w:rsidR="003375F8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уплаты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долга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9A7" w:rsidRPr="001E7EA6" w:rsidRDefault="00A379A7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sz w:val="24"/>
          <w:szCs w:val="24"/>
        </w:rPr>
        <w:t>2.3.9.</w:t>
      </w:r>
      <w:r w:rsidRPr="00382697">
        <w:rPr>
          <w:rFonts w:ascii="Times New Roman" w:eastAsia="Times New Roman" w:hAnsi="Times New Roman" w:cs="Times New Roman"/>
          <w:bCs/>
          <w:sz w:val="24"/>
          <w:szCs w:val="24"/>
        </w:rPr>
        <w:t>Обращаться за поддержкой в муниципальные службы социальной помощи населению</w:t>
      </w:r>
      <w:r w:rsidR="00382697" w:rsidRPr="003826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82697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лучаях ненадлежащего соблюдения прав ребенка в соответствии с Конвенцией о правах ребенка и другими законодательными актами РФ</w:t>
      </w:r>
      <w:r w:rsidRPr="003826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2.4.Родитель (законный представитель) имеет право: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1.Ознакомиться с Уставом М</w:t>
      </w:r>
      <w:r w:rsidR="009C7BE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, лицензией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1.Принимать участие в работе педагогического коллектива детского сада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2.Вносить предложения по улучшению работы с детьми, выбору образовательных программ и дополнительных услуг М</w:t>
      </w:r>
      <w:r w:rsidR="009C7BE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3.Требовать выполнение Устава и условий настоящего договора.</w:t>
      </w:r>
    </w:p>
    <w:p w:rsidR="00A379A7" w:rsidRPr="00382697" w:rsidRDefault="00A379A7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4.</w:t>
      </w:r>
      <w:r w:rsidRPr="003826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одатайствовать перед Учреждением об отсрочке платы за содержание ребенка не позднее, чем за 5 дней до даты очередного платежа.</w:t>
      </w:r>
    </w:p>
    <w:p w:rsidR="00AA22D1" w:rsidRPr="00382697" w:rsidRDefault="00382697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5</w:t>
      </w:r>
      <w:r w:rsidR="00AA22D1" w:rsidRPr="00382697">
        <w:rPr>
          <w:rFonts w:ascii="Times New Roman" w:hAnsi="Times New Roman" w:cs="Times New Roman"/>
          <w:color w:val="000000"/>
          <w:sz w:val="24"/>
          <w:szCs w:val="24"/>
        </w:rPr>
        <w:t>.Участвовать в ремонте групповых помещений, оснащений предметной развивающей среды в группе, благоустройстве участков ДОУ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5.Присугствовать на обследо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вании ребенка специалистами </w:t>
      </w:r>
      <w:proofErr w:type="spellStart"/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382697">
        <w:rPr>
          <w:rFonts w:ascii="Times New Roman" w:hAnsi="Times New Roman" w:cs="Times New Roman"/>
          <w:color w:val="000000"/>
          <w:sz w:val="24"/>
          <w:szCs w:val="24"/>
        </w:rPr>
        <w:t>, врачами узких специальностей при проведении уг</w:t>
      </w:r>
      <w:r w:rsidR="00491416">
        <w:rPr>
          <w:rFonts w:ascii="Times New Roman" w:hAnsi="Times New Roman" w:cs="Times New Roman"/>
          <w:color w:val="000000"/>
          <w:sz w:val="24"/>
          <w:szCs w:val="24"/>
        </w:rPr>
        <w:t>лубленного медицинского осмотра.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6.Присутствовать на любых занятиях с ребенком в М</w:t>
      </w:r>
      <w:r w:rsidR="009C7BE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(в том числе индивидуальных) при условии предварительной договоренности, заблаговременно поставив в известность заведующего М</w:t>
      </w:r>
      <w:r w:rsidR="009C7BE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7.Избирать и быть избранным в родительский комитет группы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8.Защищать права и достоинство своего ребенка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9.Заслушивать отчёты заведующего М</w:t>
      </w:r>
      <w:r w:rsidR="009C7BE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и педагогов о работе с детьми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2.4.10.Расторгнуть настоя</w:t>
      </w:r>
      <w:r w:rsidR="006B1B1A" w:rsidRPr="00382697">
        <w:rPr>
          <w:rFonts w:ascii="Times New Roman" w:hAnsi="Times New Roman" w:cs="Times New Roman"/>
          <w:color w:val="000000"/>
          <w:sz w:val="24"/>
          <w:szCs w:val="24"/>
        </w:rPr>
        <w:t>щий договор досрочно при условии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уведомления об этом М</w:t>
      </w:r>
      <w:r w:rsidR="003A73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за 14 дней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3.Ответственность сторон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3.1.М</w:t>
      </w:r>
      <w:r w:rsidR="002C71D0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У несет ответственность </w:t>
      </w:r>
      <w:proofErr w:type="gramStart"/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выполнение функций, определенных Уставом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-реализацию в полном объеме основной общеобразовательной </w:t>
      </w:r>
      <w:r w:rsidR="00F91980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качество реализуемых образовательных программ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жизнь и здоровье детей во время образовательного процесса;</w:t>
      </w:r>
    </w:p>
    <w:p w:rsidR="00AA22D1" w:rsidRPr="00382697" w:rsidRDefault="00AA22D1" w:rsidP="005248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Родители (законные представители) несут ответственность </w:t>
      </w:r>
      <w:proofErr w:type="gramStart"/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A22D1" w:rsidRPr="00382697" w:rsidRDefault="00AA22D1" w:rsidP="00524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выполнение Устава М</w:t>
      </w:r>
      <w:r w:rsidR="002C71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-выполнение условий договора, заключенного между родителями и детским садом;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своевремен</w:t>
      </w:r>
      <w:r w:rsidR="007A26E1" w:rsidRPr="00382697">
        <w:rPr>
          <w:rFonts w:ascii="Times New Roman" w:hAnsi="Times New Roman" w:cs="Times New Roman"/>
          <w:color w:val="000000"/>
          <w:sz w:val="24"/>
          <w:szCs w:val="24"/>
        </w:rPr>
        <w:t>ную оплату средств за присмотр и уход за ребенком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в М</w:t>
      </w:r>
      <w:r w:rsidR="002C71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ДОУ;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-своевременное оповещение М</w:t>
      </w:r>
      <w:r w:rsidR="002C71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 о болезни ребенка и/или его отсутствии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4.Срок действия договора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4.1.Настоящий договор вступает в силу с момента подписания и действует до выбытия ребёнка из М</w:t>
      </w:r>
      <w:r w:rsidR="002C71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5. Прочие условия договора.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5.1.Настоящий договор может быть изменен и дополнен по соглашению сторон. </w:t>
      </w:r>
    </w:p>
    <w:p w:rsidR="00AA22D1" w:rsidRPr="00382697" w:rsidRDefault="00AA22D1" w:rsidP="005248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5.2.Все изменения и дополнения, оформляются в письменном виде, подписываются обеими сторонами и являются неотъемлемой частью настоящего договора.</w:t>
      </w:r>
    </w:p>
    <w:p w:rsidR="00AA22D1" w:rsidRPr="00382697" w:rsidRDefault="00AA22D1" w:rsidP="00524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>5.3.Договор составлен в 2-х экземплярах, которые имеют равную юридическую силу: один экземпляр хранится в М</w:t>
      </w:r>
      <w:r w:rsidR="002C71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ДОУ, другой – у родителя (законного представителя).</w:t>
      </w:r>
    </w:p>
    <w:p w:rsidR="00AA22D1" w:rsidRPr="00382697" w:rsidRDefault="00AA22D1" w:rsidP="0052487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97">
        <w:rPr>
          <w:rFonts w:ascii="Times New Roman" w:hAnsi="Times New Roman" w:cs="Times New Roman"/>
          <w:b/>
          <w:color w:val="000000"/>
          <w:sz w:val="24"/>
          <w:szCs w:val="24"/>
        </w:rPr>
        <w:t>6.Адреса и реквизиты сторон</w:t>
      </w:r>
    </w:p>
    <w:p w:rsidR="003375F8" w:rsidRPr="00382697" w:rsidRDefault="003375F8" w:rsidP="0052487A">
      <w:pPr>
        <w:pStyle w:val="a3"/>
        <w:spacing w:line="240" w:lineRule="auto"/>
        <w:jc w:val="both"/>
      </w:pPr>
    </w:p>
    <w:p w:rsidR="00393D2E" w:rsidRDefault="00393D2E" w:rsidP="0052487A">
      <w:pPr>
        <w:pStyle w:val="FR1"/>
        <w:spacing w:line="240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Стороны, подписавшие настоящий Договор:</w:t>
      </w:r>
    </w:p>
    <w:p w:rsidR="00393D2E" w:rsidRDefault="00393D2E" w:rsidP="0052487A">
      <w:pPr>
        <w:pStyle w:val="FR1"/>
        <w:spacing w:line="240" w:lineRule="auto"/>
        <w:ind w:left="0" w:firstLine="0"/>
        <w:jc w:val="center"/>
        <w:rPr>
          <w:b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910C4" w:rsidTr="00E910C4">
        <w:tc>
          <w:tcPr>
            <w:tcW w:w="4926" w:type="dxa"/>
          </w:tcPr>
          <w:p w:rsidR="0052487A" w:rsidRDefault="0052487A" w:rsidP="0052487A">
            <w:pPr>
              <w:pStyle w:val="FR1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E910C4" w:rsidRPr="00E910C4" w:rsidRDefault="002C71D0" w:rsidP="0052487A">
            <w:pPr>
              <w:pStyle w:val="FR1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Б</w:t>
            </w:r>
            <w:r w:rsidR="00E910C4" w:rsidRPr="00E910C4">
              <w:rPr>
                <w:b/>
                <w:sz w:val="20"/>
                <w:szCs w:val="20"/>
              </w:rPr>
              <w:t>ДОУ»</w:t>
            </w:r>
            <w:r w:rsidR="00E910C4" w:rsidRPr="00E910C4">
              <w:rPr>
                <w:sz w:val="20"/>
                <w:szCs w:val="20"/>
              </w:rPr>
              <w:t xml:space="preserve"> </w:t>
            </w:r>
          </w:p>
          <w:p w:rsidR="00E910C4" w:rsidRPr="00E910C4" w:rsidRDefault="00491416" w:rsidP="0052487A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10C4" w:rsidRPr="00E910C4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1D0">
              <w:rPr>
                <w:rFonts w:ascii="Times New Roman" w:hAnsi="Times New Roman" w:cs="Times New Roman"/>
                <w:sz w:val="20"/>
                <w:szCs w:val="20"/>
              </w:rPr>
              <w:t xml:space="preserve">  бюджетное</w:t>
            </w:r>
            <w:r w:rsidR="00E910C4" w:rsidRPr="00E910C4">
              <w:rPr>
                <w:rFonts w:ascii="Times New Roman" w:hAnsi="Times New Roman" w:cs="Times New Roman"/>
                <w:sz w:val="20"/>
                <w:szCs w:val="20"/>
              </w:rPr>
              <w:tab/>
              <w:t>дошкольное образовательное учреждение   детский сад №</w:t>
            </w:r>
            <w:r w:rsidR="002C71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910C4" w:rsidRPr="00E910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F18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71D0">
              <w:rPr>
                <w:rFonts w:ascii="Times New Roman" w:hAnsi="Times New Roman" w:cs="Times New Roman"/>
                <w:sz w:val="20"/>
                <w:szCs w:val="20"/>
              </w:rPr>
              <w:t>ктябренок</w:t>
            </w:r>
            <w:r w:rsidR="00E910C4" w:rsidRPr="00E910C4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10C4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 город-курорт Геленджик</w:t>
            </w:r>
            <w:r w:rsidR="00E910C4" w:rsidRPr="00E910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910C4" w:rsidRDefault="00E910C4" w:rsidP="0052487A">
            <w:pPr>
              <w:pStyle w:val="FR1"/>
              <w:spacing w:line="240" w:lineRule="auto"/>
              <w:ind w:left="40" w:firstLine="0"/>
              <w:rPr>
                <w:sz w:val="22"/>
              </w:rPr>
            </w:pPr>
            <w:r>
              <w:rPr>
                <w:sz w:val="22"/>
              </w:rPr>
              <w:t xml:space="preserve">Адрес:                                                                                           </w:t>
            </w:r>
          </w:p>
          <w:p w:rsidR="00491416" w:rsidRDefault="00E910C4" w:rsidP="0052487A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382697">
              <w:rPr>
                <w:rFonts w:ascii="Times New Roman" w:hAnsi="Times New Roman"/>
              </w:rPr>
              <w:t>3534</w:t>
            </w:r>
            <w:r w:rsidR="002C71D0">
              <w:rPr>
                <w:rFonts w:ascii="Times New Roman" w:hAnsi="Times New Roman"/>
              </w:rPr>
              <w:t>80</w:t>
            </w:r>
            <w:r w:rsidR="00491416">
              <w:rPr>
                <w:rFonts w:ascii="Times New Roman" w:hAnsi="Times New Roman"/>
              </w:rPr>
              <w:t>г</w:t>
            </w:r>
            <w:proofErr w:type="gramStart"/>
            <w:r w:rsidR="00491416">
              <w:rPr>
                <w:rFonts w:ascii="Times New Roman" w:hAnsi="Times New Roman"/>
              </w:rPr>
              <w:t>.</w:t>
            </w:r>
            <w:r w:rsidRPr="00382697">
              <w:rPr>
                <w:rFonts w:ascii="Times New Roman" w:hAnsi="Times New Roman"/>
              </w:rPr>
              <w:t>Г</w:t>
            </w:r>
            <w:proofErr w:type="gramEnd"/>
            <w:r w:rsidRPr="00382697">
              <w:rPr>
                <w:rFonts w:ascii="Times New Roman" w:hAnsi="Times New Roman"/>
              </w:rPr>
              <w:t>еленджик</w:t>
            </w:r>
            <w:r>
              <w:rPr>
                <w:rFonts w:ascii="Times New Roman" w:hAnsi="Times New Roman"/>
              </w:rPr>
              <w:t>,</w:t>
            </w:r>
            <w:r w:rsidR="001F183C">
              <w:rPr>
                <w:rFonts w:ascii="Times New Roman" w:hAnsi="Times New Roman"/>
              </w:rPr>
              <w:t>с.Кабардинка</w:t>
            </w:r>
            <w:r>
              <w:rPr>
                <w:rFonts w:ascii="Times New Roman" w:hAnsi="Times New Roman"/>
              </w:rPr>
              <w:t xml:space="preserve"> </w:t>
            </w:r>
            <w:r w:rsidR="00704558">
              <w:rPr>
                <w:rFonts w:ascii="Times New Roman" w:hAnsi="Times New Roman"/>
              </w:rPr>
              <w:t xml:space="preserve"> </w:t>
            </w:r>
            <w:proofErr w:type="spellStart"/>
            <w:r w:rsidR="002C71D0">
              <w:rPr>
                <w:rFonts w:ascii="Times New Roman" w:hAnsi="Times New Roman"/>
              </w:rPr>
              <w:t>с.к</w:t>
            </w:r>
            <w:proofErr w:type="spellEnd"/>
            <w:r w:rsidR="004914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491416">
              <w:rPr>
                <w:rFonts w:ascii="Times New Roman" w:hAnsi="Times New Roman"/>
              </w:rPr>
              <w:t xml:space="preserve">        </w:t>
            </w:r>
            <w:r w:rsidR="001F183C">
              <w:rPr>
                <w:rFonts w:ascii="Times New Roman" w:hAnsi="Times New Roman"/>
              </w:rPr>
              <w:t xml:space="preserve">                      ул. Партизанская,16</w:t>
            </w:r>
            <w:r w:rsidR="00491416">
              <w:rPr>
                <w:rFonts w:ascii="Times New Roman" w:hAnsi="Times New Roman"/>
              </w:rPr>
              <w:t xml:space="preserve"> </w:t>
            </w:r>
          </w:p>
          <w:p w:rsidR="00E910C4" w:rsidRPr="00382697" w:rsidRDefault="001F183C" w:rsidP="0052487A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факс:8(86141) 65-2-63</w:t>
            </w:r>
            <w:r w:rsidR="00E910C4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E910C4" w:rsidRPr="000E2833" w:rsidRDefault="00E910C4" w:rsidP="0052487A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</w:t>
            </w:r>
            <w:r w:rsidR="000E2833">
              <w:rPr>
                <w:rFonts w:ascii="Times New Roman" w:hAnsi="Times New Roman"/>
              </w:rPr>
              <w:t xml:space="preserve">                              </w:t>
            </w:r>
          </w:p>
          <w:p w:rsidR="00E910C4" w:rsidRPr="00382697" w:rsidRDefault="00E910C4" w:rsidP="0052487A">
            <w:pPr>
              <w:pStyle w:val="a3"/>
              <w:spacing w:line="240" w:lineRule="auto"/>
              <w:jc w:val="both"/>
            </w:pPr>
            <w:r w:rsidRPr="00382697">
              <w:rPr>
                <w:rFonts w:ascii="Times New Roman" w:hAnsi="Times New Roman"/>
              </w:rPr>
              <w:t>Заведующий:</w:t>
            </w:r>
          </w:p>
          <w:p w:rsidR="00E910C4" w:rsidRDefault="00E910C4" w:rsidP="0052487A">
            <w:pPr>
              <w:pStyle w:val="a3"/>
              <w:spacing w:line="240" w:lineRule="auto"/>
              <w:ind w:right="-8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82697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 </w:t>
            </w:r>
            <w:r w:rsidR="0052487A">
              <w:rPr>
                <w:rFonts w:ascii="Times New Roman" w:hAnsi="Times New Roman"/>
              </w:rPr>
              <w:t xml:space="preserve">                </w:t>
            </w:r>
            <w:proofErr w:type="spellStart"/>
            <w:r w:rsidR="001F183C">
              <w:rPr>
                <w:rFonts w:ascii="Times New Roman" w:hAnsi="Times New Roman"/>
              </w:rPr>
              <w:t>С.И.Головатая</w:t>
            </w:r>
            <w:proofErr w:type="spellEnd"/>
          </w:p>
          <w:p w:rsidR="00E910C4" w:rsidRPr="00E910C4" w:rsidRDefault="00E910C4" w:rsidP="0052487A">
            <w:pPr>
              <w:pStyle w:val="a3"/>
              <w:spacing w:line="240" w:lineRule="auto"/>
              <w:ind w:right="-85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0C4">
              <w:rPr>
                <w:rFonts w:ascii="Times New Roman" w:hAnsi="Times New Roman"/>
                <w:sz w:val="16"/>
                <w:szCs w:val="16"/>
              </w:rPr>
              <w:t xml:space="preserve"> (подпись)</w:t>
            </w:r>
          </w:p>
          <w:p w:rsidR="00E910C4" w:rsidRDefault="00E910C4" w:rsidP="0052487A">
            <w:pPr>
              <w:pStyle w:val="FR1"/>
              <w:spacing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4927" w:type="dxa"/>
          </w:tcPr>
          <w:p w:rsidR="00E910C4" w:rsidRDefault="00E910C4" w:rsidP="0052487A">
            <w:pPr>
              <w:pStyle w:val="FR1"/>
              <w:spacing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</w:t>
            </w:r>
            <w:r w:rsidR="0052487A">
              <w:rPr>
                <w:b/>
                <w:sz w:val="22"/>
              </w:rPr>
              <w:t xml:space="preserve">                         </w:t>
            </w:r>
            <w:r>
              <w:rPr>
                <w:b/>
                <w:sz w:val="22"/>
              </w:rPr>
              <w:t>«Родитель» (законный представитель)</w:t>
            </w:r>
          </w:p>
          <w:p w:rsidR="00E910C4" w:rsidRDefault="00E910C4" w:rsidP="0052487A">
            <w:pPr>
              <w:pStyle w:val="FR1"/>
              <w:spacing w:line="240" w:lineRule="auto"/>
              <w:ind w:left="0" w:firstLine="0"/>
            </w:pPr>
            <w:r>
              <w:rPr>
                <w:sz w:val="22"/>
              </w:rPr>
              <w:t>Паспортные данные:_________________</w:t>
            </w:r>
            <w:r>
              <w:t>___</w:t>
            </w:r>
          </w:p>
          <w:p w:rsidR="00E910C4" w:rsidRDefault="00E910C4" w:rsidP="0052487A">
            <w:pPr>
              <w:pStyle w:val="FR1"/>
              <w:spacing w:line="240" w:lineRule="auto"/>
              <w:ind w:left="0" w:firstLine="0"/>
            </w:pPr>
            <w:r>
              <w:t>Адрес проживания;______________________________</w:t>
            </w: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r>
              <w:t>_______________________________________________</w:t>
            </w:r>
          </w:p>
          <w:p w:rsidR="00E910C4" w:rsidRDefault="00E910C4" w:rsidP="0052487A">
            <w:pPr>
              <w:pStyle w:val="FR1"/>
              <w:spacing w:line="240" w:lineRule="auto"/>
              <w:ind w:left="0" w:firstLine="0"/>
            </w:pPr>
            <w:r>
              <w:t xml:space="preserve"> Место работы: _________________________________</w:t>
            </w: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r>
              <w:t>_______________________________________________</w:t>
            </w: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r>
              <w:t>Должность:_____________________________________</w:t>
            </w: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>_____________________________________</w:t>
            </w: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r>
              <w:t>Телефон:_______________________________________</w:t>
            </w:r>
          </w:p>
          <w:p w:rsidR="00E910C4" w:rsidRDefault="00E910C4" w:rsidP="0052487A">
            <w:pPr>
              <w:pStyle w:val="FR1"/>
              <w:spacing w:line="240" w:lineRule="auto"/>
              <w:ind w:left="0" w:firstLine="0"/>
            </w:pP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</w:p>
          <w:p w:rsidR="0052487A" w:rsidRDefault="0052487A" w:rsidP="0052487A">
            <w:pPr>
              <w:pStyle w:val="FR1"/>
              <w:spacing w:line="240" w:lineRule="auto"/>
              <w:ind w:left="0" w:firstLine="0"/>
            </w:pPr>
            <w:r>
              <w:t>_________________________       _______________________</w:t>
            </w:r>
          </w:p>
          <w:p w:rsidR="0052487A" w:rsidRPr="0052487A" w:rsidRDefault="0052487A" w:rsidP="0052487A">
            <w:pPr>
              <w:pStyle w:val="FR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52487A">
              <w:rPr>
                <w:sz w:val="16"/>
                <w:szCs w:val="16"/>
              </w:rPr>
              <w:t xml:space="preserve">      (ФИО)             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52487A">
              <w:rPr>
                <w:sz w:val="16"/>
                <w:szCs w:val="16"/>
              </w:rPr>
              <w:t xml:space="preserve">     расшифровка подписи</w:t>
            </w:r>
          </w:p>
          <w:p w:rsidR="00E910C4" w:rsidRPr="0052487A" w:rsidRDefault="00E910C4" w:rsidP="0052487A">
            <w:pPr>
              <w:pStyle w:val="FR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E910C4" w:rsidRDefault="00E910C4" w:rsidP="0052487A">
            <w:pPr>
              <w:pStyle w:val="FR1"/>
              <w:spacing w:line="240" w:lineRule="auto"/>
              <w:ind w:left="0" w:firstLine="0"/>
            </w:pPr>
          </w:p>
          <w:p w:rsidR="00E910C4" w:rsidRDefault="00E910C4" w:rsidP="0052487A">
            <w:pPr>
              <w:pStyle w:val="FR1"/>
              <w:spacing w:line="240" w:lineRule="auto"/>
              <w:ind w:left="0" w:firstLine="0"/>
              <w:rPr>
                <w:b/>
                <w:sz w:val="22"/>
              </w:rPr>
            </w:pPr>
            <w:r>
              <w:t xml:space="preserve">           </w:t>
            </w:r>
          </w:p>
        </w:tc>
      </w:tr>
    </w:tbl>
    <w:p w:rsidR="00E910C4" w:rsidRDefault="000E2833" w:rsidP="0052487A">
      <w:pPr>
        <w:pStyle w:val="FR1"/>
        <w:spacing w:before="80" w:line="240" w:lineRule="auto"/>
        <w:ind w:left="4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</w:t>
      </w:r>
    </w:p>
    <w:p w:rsidR="00DD68A4" w:rsidRDefault="00DD68A4" w:rsidP="0052487A">
      <w:pPr>
        <w:pStyle w:val="a3"/>
        <w:spacing w:line="240" w:lineRule="auto"/>
        <w:ind w:right="-853"/>
        <w:jc w:val="both"/>
        <w:rPr>
          <w:rFonts w:ascii="Times New Roman" w:hAnsi="Times New Roman"/>
        </w:rPr>
      </w:pPr>
    </w:p>
    <w:p w:rsidR="00393D2E" w:rsidRPr="00382697" w:rsidRDefault="00F20AFF" w:rsidP="0052487A">
      <w:pPr>
        <w:pStyle w:val="a3"/>
        <w:spacing w:line="240" w:lineRule="auto"/>
        <w:ind w:right="-8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торой экземпляр мной получен: ___________</w:t>
      </w:r>
    </w:p>
    <w:p w:rsidR="00393D2E" w:rsidRPr="00382697" w:rsidRDefault="00393D2E" w:rsidP="0052487A">
      <w:pPr>
        <w:pStyle w:val="a3"/>
        <w:spacing w:line="240" w:lineRule="auto"/>
        <w:jc w:val="both"/>
        <w:rPr>
          <w:rFonts w:ascii="Times New Roman" w:hAnsi="Times New Roman"/>
        </w:rPr>
        <w:sectPr w:rsidR="00393D2E" w:rsidRPr="00382697" w:rsidSect="00D22E03">
          <w:type w:val="continuous"/>
          <w:pgSz w:w="11905" w:h="16837"/>
          <w:pgMar w:top="284" w:right="1134" w:bottom="284" w:left="1134" w:header="720" w:footer="720" w:gutter="0"/>
          <w:cols w:space="720"/>
          <w:formProt w:val="0"/>
        </w:sectPr>
      </w:pPr>
    </w:p>
    <w:p w:rsidR="00393D2E" w:rsidRDefault="00393D2E" w:rsidP="0052487A">
      <w:pPr>
        <w:pStyle w:val="FR1"/>
        <w:ind w:left="0" w:right="200" w:firstLine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B5C6F" w:rsidRPr="00382697" w:rsidRDefault="00393D2E" w:rsidP="0052487A">
      <w:pPr>
        <w:pStyle w:val="FR1"/>
        <w:spacing w:before="200" w:line="240" w:lineRule="auto"/>
        <w:ind w:left="3800" w:firstLine="0"/>
        <w:rPr>
          <w:sz w:val="24"/>
          <w:szCs w:val="24"/>
        </w:rPr>
      </w:pPr>
      <w:r>
        <w:rPr>
          <w:sz w:val="22"/>
        </w:rPr>
        <w:tab/>
      </w:r>
    </w:p>
    <w:sectPr w:rsidR="00DB5C6F" w:rsidRPr="00382697" w:rsidSect="00115313">
      <w:type w:val="continuous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458"/>
    <w:multiLevelType w:val="multilevel"/>
    <w:tmpl w:val="5036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2960715D"/>
    <w:multiLevelType w:val="multilevel"/>
    <w:tmpl w:val="8DD817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40BF284F"/>
    <w:multiLevelType w:val="multilevel"/>
    <w:tmpl w:val="3978FDC4"/>
    <w:lvl w:ilvl="0">
      <w:start w:val="2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59211C0"/>
    <w:multiLevelType w:val="multilevel"/>
    <w:tmpl w:val="591C23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5BA59A2"/>
    <w:multiLevelType w:val="multilevel"/>
    <w:tmpl w:val="AEAEC4B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69EF491A"/>
    <w:multiLevelType w:val="multilevel"/>
    <w:tmpl w:val="42DE9B7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D30282B"/>
    <w:multiLevelType w:val="multilevel"/>
    <w:tmpl w:val="624EC100"/>
    <w:lvl w:ilvl="0">
      <w:start w:val="2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460D"/>
    <w:rsid w:val="000119CA"/>
    <w:rsid w:val="00035204"/>
    <w:rsid w:val="000738B0"/>
    <w:rsid w:val="00083B2B"/>
    <w:rsid w:val="00090CBA"/>
    <w:rsid w:val="000E2833"/>
    <w:rsid w:val="000F16F9"/>
    <w:rsid w:val="00115313"/>
    <w:rsid w:val="001A1F83"/>
    <w:rsid w:val="001C2CD4"/>
    <w:rsid w:val="001E7EA6"/>
    <w:rsid w:val="001F183C"/>
    <w:rsid w:val="002026E5"/>
    <w:rsid w:val="0024460D"/>
    <w:rsid w:val="002C71D0"/>
    <w:rsid w:val="00317A69"/>
    <w:rsid w:val="003375F8"/>
    <w:rsid w:val="003556F4"/>
    <w:rsid w:val="00382697"/>
    <w:rsid w:val="00393D2E"/>
    <w:rsid w:val="003A73B0"/>
    <w:rsid w:val="003D73CA"/>
    <w:rsid w:val="003F57D3"/>
    <w:rsid w:val="00414247"/>
    <w:rsid w:val="00442CE4"/>
    <w:rsid w:val="004467CB"/>
    <w:rsid w:val="004849EA"/>
    <w:rsid w:val="00491416"/>
    <w:rsid w:val="004B28AF"/>
    <w:rsid w:val="004E5122"/>
    <w:rsid w:val="0052487A"/>
    <w:rsid w:val="00533BC0"/>
    <w:rsid w:val="005837FE"/>
    <w:rsid w:val="0059404B"/>
    <w:rsid w:val="00595738"/>
    <w:rsid w:val="005F54F9"/>
    <w:rsid w:val="00654701"/>
    <w:rsid w:val="00661A96"/>
    <w:rsid w:val="006B1B1A"/>
    <w:rsid w:val="00704558"/>
    <w:rsid w:val="00745E10"/>
    <w:rsid w:val="007671EE"/>
    <w:rsid w:val="007958AE"/>
    <w:rsid w:val="007A26E1"/>
    <w:rsid w:val="0084642C"/>
    <w:rsid w:val="00890554"/>
    <w:rsid w:val="008B29E0"/>
    <w:rsid w:val="008C5A01"/>
    <w:rsid w:val="00903773"/>
    <w:rsid w:val="009A0ADB"/>
    <w:rsid w:val="009C7BE0"/>
    <w:rsid w:val="009F59BC"/>
    <w:rsid w:val="00A009BA"/>
    <w:rsid w:val="00A379A7"/>
    <w:rsid w:val="00A55894"/>
    <w:rsid w:val="00A6489C"/>
    <w:rsid w:val="00A80AFD"/>
    <w:rsid w:val="00AA22D1"/>
    <w:rsid w:val="00AA2482"/>
    <w:rsid w:val="00AE734F"/>
    <w:rsid w:val="00AF070F"/>
    <w:rsid w:val="00B11D68"/>
    <w:rsid w:val="00C90782"/>
    <w:rsid w:val="00D165E5"/>
    <w:rsid w:val="00D22E03"/>
    <w:rsid w:val="00D47C84"/>
    <w:rsid w:val="00D5039B"/>
    <w:rsid w:val="00D518E2"/>
    <w:rsid w:val="00DB5C6F"/>
    <w:rsid w:val="00DD68A4"/>
    <w:rsid w:val="00E64EC2"/>
    <w:rsid w:val="00E910C4"/>
    <w:rsid w:val="00EE74B5"/>
    <w:rsid w:val="00F0793C"/>
    <w:rsid w:val="00F142E4"/>
    <w:rsid w:val="00F20AFF"/>
    <w:rsid w:val="00F91980"/>
    <w:rsid w:val="00FA780A"/>
    <w:rsid w:val="00FF143B"/>
    <w:rsid w:val="00FF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5313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Arial"/>
      <w:sz w:val="24"/>
      <w:szCs w:val="24"/>
    </w:rPr>
  </w:style>
  <w:style w:type="character" w:customStyle="1" w:styleId="ListLabel1">
    <w:name w:val="ListLabel 1"/>
    <w:rsid w:val="00115313"/>
    <w:rPr>
      <w:rFonts w:cs="Times New Roman"/>
      <w:b/>
    </w:rPr>
  </w:style>
  <w:style w:type="character" w:customStyle="1" w:styleId="ListLabel2">
    <w:name w:val="ListLabel 2"/>
    <w:rsid w:val="00115313"/>
    <w:rPr>
      <w:rFonts w:cs="Arial"/>
    </w:rPr>
  </w:style>
  <w:style w:type="character" w:customStyle="1" w:styleId="ListLabel3">
    <w:name w:val="ListLabel 3"/>
    <w:rsid w:val="00115313"/>
    <w:rPr>
      <w:rFonts w:cs="Times New Roman"/>
    </w:rPr>
  </w:style>
  <w:style w:type="character" w:customStyle="1" w:styleId="FontStyle11">
    <w:name w:val="Font Style11"/>
    <w:basedOn w:val="a0"/>
    <w:rsid w:val="00115313"/>
  </w:style>
  <w:style w:type="character" w:customStyle="1" w:styleId="FontStyle12">
    <w:name w:val="Font Style12"/>
    <w:basedOn w:val="a0"/>
    <w:rsid w:val="00115313"/>
  </w:style>
  <w:style w:type="character" w:customStyle="1" w:styleId="FontStyle13">
    <w:name w:val="Font Style13"/>
    <w:basedOn w:val="a0"/>
    <w:rsid w:val="00115313"/>
  </w:style>
  <w:style w:type="character" w:customStyle="1" w:styleId="FontStyle14">
    <w:name w:val="Font Style14"/>
    <w:basedOn w:val="a0"/>
    <w:rsid w:val="00115313"/>
  </w:style>
  <w:style w:type="character" w:customStyle="1" w:styleId="FontStyle15">
    <w:name w:val="Font Style15"/>
    <w:basedOn w:val="a0"/>
    <w:rsid w:val="00115313"/>
  </w:style>
  <w:style w:type="character" w:customStyle="1" w:styleId="FontStyle16">
    <w:name w:val="Font Style16"/>
    <w:basedOn w:val="a0"/>
    <w:rsid w:val="00115313"/>
  </w:style>
  <w:style w:type="character" w:customStyle="1" w:styleId="FontStyle17">
    <w:name w:val="Font Style17"/>
    <w:basedOn w:val="a0"/>
    <w:rsid w:val="00115313"/>
  </w:style>
  <w:style w:type="character" w:customStyle="1" w:styleId="FontStyle18">
    <w:name w:val="Font Style18"/>
    <w:basedOn w:val="a0"/>
    <w:rsid w:val="00115313"/>
  </w:style>
  <w:style w:type="character" w:customStyle="1" w:styleId="a4">
    <w:name w:val="Верхний колонтитул Знак"/>
    <w:basedOn w:val="a0"/>
    <w:rsid w:val="00115313"/>
  </w:style>
  <w:style w:type="character" w:customStyle="1" w:styleId="a5">
    <w:name w:val="Нижний колонтитул Знак"/>
    <w:basedOn w:val="a0"/>
    <w:rsid w:val="00115313"/>
  </w:style>
  <w:style w:type="character" w:customStyle="1" w:styleId="a6">
    <w:name w:val="Символ нумерации"/>
    <w:rsid w:val="00115313"/>
  </w:style>
  <w:style w:type="paragraph" w:customStyle="1" w:styleId="a7">
    <w:name w:val="Заголовок"/>
    <w:basedOn w:val="a3"/>
    <w:next w:val="a8"/>
    <w:rsid w:val="0011531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3"/>
    <w:rsid w:val="00115313"/>
    <w:pPr>
      <w:spacing w:after="120"/>
    </w:pPr>
  </w:style>
  <w:style w:type="paragraph" w:styleId="a9">
    <w:name w:val="List"/>
    <w:basedOn w:val="a8"/>
    <w:rsid w:val="00115313"/>
    <w:rPr>
      <w:rFonts w:cs="Tahoma"/>
    </w:rPr>
  </w:style>
  <w:style w:type="paragraph" w:styleId="aa">
    <w:name w:val="Title"/>
    <w:basedOn w:val="a3"/>
    <w:rsid w:val="00115313"/>
    <w:pPr>
      <w:suppressLineNumbers/>
      <w:spacing w:before="120" w:after="120"/>
    </w:pPr>
    <w:rPr>
      <w:rFonts w:cs="Tahoma"/>
      <w:i/>
      <w:iCs/>
      <w:sz w:val="20"/>
    </w:rPr>
  </w:style>
  <w:style w:type="paragraph" w:styleId="ab">
    <w:name w:val="index heading"/>
    <w:basedOn w:val="a3"/>
    <w:rsid w:val="00115313"/>
    <w:pPr>
      <w:suppressLineNumbers/>
    </w:pPr>
    <w:rPr>
      <w:rFonts w:cs="Tahoma"/>
    </w:rPr>
  </w:style>
  <w:style w:type="paragraph" w:customStyle="1" w:styleId="Style1">
    <w:name w:val="Style1"/>
    <w:basedOn w:val="a3"/>
    <w:rsid w:val="00115313"/>
  </w:style>
  <w:style w:type="paragraph" w:customStyle="1" w:styleId="Style2">
    <w:name w:val="Style2"/>
    <w:basedOn w:val="a3"/>
    <w:rsid w:val="00115313"/>
  </w:style>
  <w:style w:type="paragraph" w:customStyle="1" w:styleId="Style3">
    <w:name w:val="Style3"/>
    <w:basedOn w:val="a3"/>
    <w:rsid w:val="00115313"/>
  </w:style>
  <w:style w:type="paragraph" w:customStyle="1" w:styleId="Style4">
    <w:name w:val="Style4"/>
    <w:basedOn w:val="a3"/>
    <w:rsid w:val="00115313"/>
  </w:style>
  <w:style w:type="paragraph" w:customStyle="1" w:styleId="Style5">
    <w:name w:val="Style5"/>
    <w:basedOn w:val="a3"/>
    <w:rsid w:val="00115313"/>
  </w:style>
  <w:style w:type="paragraph" w:customStyle="1" w:styleId="Style6">
    <w:name w:val="Style6"/>
    <w:basedOn w:val="a3"/>
    <w:rsid w:val="00115313"/>
  </w:style>
  <w:style w:type="paragraph" w:customStyle="1" w:styleId="Style7">
    <w:name w:val="Style7"/>
    <w:basedOn w:val="a3"/>
    <w:rsid w:val="00115313"/>
  </w:style>
  <w:style w:type="paragraph" w:customStyle="1" w:styleId="Style8">
    <w:name w:val="Style8"/>
    <w:basedOn w:val="a3"/>
    <w:rsid w:val="00115313"/>
  </w:style>
  <w:style w:type="paragraph" w:customStyle="1" w:styleId="Style9">
    <w:name w:val="Style9"/>
    <w:basedOn w:val="a3"/>
    <w:rsid w:val="00115313"/>
  </w:style>
  <w:style w:type="paragraph" w:styleId="ac">
    <w:name w:val="header"/>
    <w:basedOn w:val="a3"/>
    <w:rsid w:val="00115313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rsid w:val="00115313"/>
    <w:pPr>
      <w:suppressLineNumbers/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4E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5122"/>
    <w:rPr>
      <w:rFonts w:ascii="Tahoma" w:hAnsi="Tahoma" w:cs="Tahoma"/>
      <w:sz w:val="16"/>
      <w:szCs w:val="16"/>
    </w:rPr>
  </w:style>
  <w:style w:type="paragraph" w:customStyle="1" w:styleId="FR1">
    <w:name w:val="FR1"/>
    <w:rsid w:val="00B11D68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0">
    <w:name w:val="Table Grid"/>
    <w:basedOn w:val="a1"/>
    <w:uiPriority w:val="59"/>
    <w:rsid w:val="00E9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54A2-CFCE-4505-9A54-DC0BA38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ктябренок</cp:lastModifiedBy>
  <cp:revision>15</cp:revision>
  <cp:lastPrinted>2015-07-30T08:36:00Z</cp:lastPrinted>
  <dcterms:created xsi:type="dcterms:W3CDTF">2014-03-14T05:03:00Z</dcterms:created>
  <dcterms:modified xsi:type="dcterms:W3CDTF">2015-07-30T08:43:00Z</dcterms:modified>
</cp:coreProperties>
</file>